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8AA" w:rsidRPr="007308AA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7308AA" w:rsidRPr="007308AA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ходах, расходах, 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имуществе и обязательствах имущественного характера</w:t>
      </w:r>
    </w:p>
    <w:p w:rsidR="007308AA" w:rsidRPr="005A4040" w:rsidRDefault="00B27738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FC598D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proofErr w:type="spellStart"/>
      <w:r w:rsidR="00FC598D">
        <w:rPr>
          <w:rFonts w:ascii="Times New Roman" w:eastAsia="Times New Roman" w:hAnsi="Times New Roman"/>
          <w:sz w:val="28"/>
          <w:szCs w:val="28"/>
          <w:lang w:eastAsia="ru-RU"/>
        </w:rPr>
        <w:t>Зазерского</w:t>
      </w:r>
      <w:proofErr w:type="spellEnd"/>
      <w:r w:rsidR="00FC598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униципальных служащих</w:t>
      </w:r>
      <w:r w:rsidRPr="00B277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зе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9E2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08AA" w:rsidRPr="007308A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7308AA"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</w:t>
      </w:r>
      <w:r w:rsidR="007308AA">
        <w:rPr>
          <w:rFonts w:ascii="Times New Roman" w:eastAsia="Times New Roman" w:hAnsi="Times New Roman"/>
          <w:sz w:val="28"/>
          <w:szCs w:val="28"/>
          <w:lang w:eastAsia="ru-RU"/>
        </w:rPr>
        <w:t>их семей</w:t>
      </w:r>
      <w:r w:rsidR="007308AA"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 с 1 января 2018г. по 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 xml:space="preserve">31 декабря </w:t>
      </w:r>
      <w:r w:rsidR="007308AA" w:rsidRPr="007308AA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308A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73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596"/>
        <w:gridCol w:w="1701"/>
        <w:gridCol w:w="1714"/>
        <w:gridCol w:w="1452"/>
        <w:gridCol w:w="1275"/>
        <w:gridCol w:w="1012"/>
        <w:gridCol w:w="1351"/>
        <w:gridCol w:w="993"/>
        <w:gridCol w:w="849"/>
        <w:gridCol w:w="1560"/>
        <w:gridCol w:w="1276"/>
        <w:gridCol w:w="2009"/>
      </w:tblGrid>
      <w:tr w:rsidR="00562676" w:rsidRPr="00B634B9" w:rsidTr="00B27738">
        <w:trPr>
          <w:trHeight w:val="558"/>
        </w:trPr>
        <w:tc>
          <w:tcPr>
            <w:tcW w:w="531" w:type="dxa"/>
            <w:vMerge w:val="restart"/>
          </w:tcPr>
          <w:p w:rsidR="00562676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2676" w:rsidRPr="00562676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596" w:type="dxa"/>
            <w:vMerge w:val="restart"/>
          </w:tcPr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453" w:type="dxa"/>
            <w:gridSpan w:val="4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193" w:type="dxa"/>
            <w:gridSpan w:val="3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 доход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562676" w:rsidRPr="007308AA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62676" w:rsidRPr="00B634B9" w:rsidTr="00B27738">
        <w:trPr>
          <w:trHeight w:val="1101"/>
        </w:trPr>
        <w:tc>
          <w:tcPr>
            <w:tcW w:w="531" w:type="dxa"/>
            <w:vMerge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452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275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012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51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3" w:type="dxa"/>
            <w:shd w:val="clear" w:color="auto" w:fill="auto"/>
          </w:tcPr>
          <w:p w:rsidR="00295CC3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849" w:type="dxa"/>
            <w:shd w:val="clear" w:color="auto" w:fill="auto"/>
          </w:tcPr>
          <w:p w:rsidR="00562676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CDE" w:rsidRPr="00B634B9" w:rsidTr="00B27738">
        <w:trPr>
          <w:trHeight w:val="1244"/>
        </w:trPr>
        <w:tc>
          <w:tcPr>
            <w:tcW w:w="531" w:type="dxa"/>
          </w:tcPr>
          <w:p w:rsidR="00AE5CDE" w:rsidRPr="00B75C63" w:rsidRDefault="00AE5CDE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Style w:val="a3"/>
                <w:rFonts w:ascii="Times New Roman" w:hAnsi="Times New Roman"/>
                <w:b w:val="0"/>
              </w:rPr>
              <w:t>1.</w:t>
            </w:r>
          </w:p>
        </w:tc>
        <w:tc>
          <w:tcPr>
            <w:tcW w:w="1596" w:type="dxa"/>
          </w:tcPr>
          <w:p w:rsidR="00AE5CDE" w:rsidRPr="002745C9" w:rsidRDefault="00AE5CDE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</w:rPr>
              <w:t>Артеменко Ю</w:t>
            </w:r>
            <w:r w:rsidR="005A1B96">
              <w:rPr>
                <w:rStyle w:val="a3"/>
                <w:rFonts w:ascii="Times New Roman" w:hAnsi="Times New Roman"/>
                <w:b w:val="0"/>
              </w:rPr>
              <w:t>рий Иванович</w:t>
            </w:r>
          </w:p>
        </w:tc>
        <w:tc>
          <w:tcPr>
            <w:tcW w:w="1701" w:type="dxa"/>
            <w:shd w:val="clear" w:color="auto" w:fill="auto"/>
          </w:tcPr>
          <w:p w:rsidR="00927203" w:rsidRDefault="00AE5CDE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лава Администрации</w:t>
            </w:r>
          </w:p>
          <w:p w:rsidR="00927203" w:rsidRDefault="00927203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927203" w:rsidRDefault="00927203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927203" w:rsidRDefault="00927203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927203" w:rsidRDefault="00927203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927203" w:rsidRDefault="00927203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927203" w:rsidRDefault="00927203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927203" w:rsidRDefault="00927203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AE5CDE" w:rsidRPr="00B75C63" w:rsidRDefault="00AE5CDE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shd w:val="clear" w:color="auto" w:fill="auto"/>
          </w:tcPr>
          <w:p w:rsidR="00AE5CDE" w:rsidRDefault="00AE5CDE" w:rsidP="00D84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E5CDE" w:rsidRDefault="00AE5CDE" w:rsidP="00D84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D84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E5CDE" w:rsidRDefault="00AE5CDE" w:rsidP="00D84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27203" w:rsidRDefault="00927203" w:rsidP="00927203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927203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AE5CDE" w:rsidRPr="005A4040" w:rsidRDefault="00AE5CDE" w:rsidP="00D84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Pr="005A4040" w:rsidRDefault="00AE5CDE" w:rsidP="00D84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shd w:val="clear" w:color="auto" w:fill="auto"/>
          </w:tcPr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(29</w:t>
            </w:r>
            <w:r w:rsidRPr="00B43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6 доли)</w:t>
            </w: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(141941</w:t>
            </w:r>
            <w:r w:rsidRPr="00B43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000 доли</w:t>
            </w: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Pr="00B75C63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E5CDE" w:rsidRDefault="00AE5CDE" w:rsidP="00AE5C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28,0</w:t>
            </w:r>
          </w:p>
          <w:p w:rsidR="00AE5CDE" w:rsidRDefault="00AE5CDE" w:rsidP="00AE5C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0</w:t>
            </w:r>
          </w:p>
          <w:p w:rsidR="00AE5CDE" w:rsidRDefault="00AE5CDE" w:rsidP="00AE5C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00,0</w:t>
            </w:r>
          </w:p>
          <w:p w:rsidR="00AE5CDE" w:rsidRDefault="00AE5CDE" w:rsidP="00AE5C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000,0</w:t>
            </w:r>
          </w:p>
          <w:p w:rsidR="00AE5CDE" w:rsidRDefault="00AE5CDE" w:rsidP="00AE5C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0</w:t>
            </w:r>
          </w:p>
          <w:p w:rsidR="00AE5CDE" w:rsidRDefault="00AE5CDE" w:rsidP="00AE5C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Pr="00B75C63" w:rsidRDefault="00AE5CDE" w:rsidP="00AE5C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012" w:type="dxa"/>
            <w:shd w:val="clear" w:color="auto" w:fill="auto"/>
          </w:tcPr>
          <w:p w:rsidR="00AE5CDE" w:rsidRDefault="00AE5CDE" w:rsidP="00AE5CDE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E5CDE" w:rsidRDefault="00AE5CDE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E5CDE" w:rsidRDefault="00AE5CDE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E5CDE" w:rsidRDefault="00AE5CDE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7203" w:rsidRDefault="00927203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E5CDE" w:rsidRDefault="00AE5CDE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927203" w:rsidRDefault="00927203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Pr="00562676" w:rsidRDefault="00AE5CDE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51" w:type="dxa"/>
            <w:shd w:val="clear" w:color="auto" w:fill="auto"/>
          </w:tcPr>
          <w:p w:rsidR="00AE5CDE" w:rsidRDefault="00927203" w:rsidP="00AE5C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993" w:type="dxa"/>
            <w:shd w:val="clear" w:color="auto" w:fill="auto"/>
          </w:tcPr>
          <w:p w:rsidR="00AE5CDE" w:rsidRPr="00102A0A" w:rsidRDefault="00AE5CDE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AE5CDE" w:rsidRPr="005A4040" w:rsidRDefault="00AE5CDE" w:rsidP="00AE5CDE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Pr="00102A0A" w:rsidRDefault="00AE5CDE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E5CDE" w:rsidRPr="005A4040" w:rsidRDefault="00AE5CDE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</w:t>
            </w:r>
          </w:p>
          <w:p w:rsidR="00AE5CDE" w:rsidRDefault="00AE5CDE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овой</w:t>
            </w:r>
          </w:p>
          <w:p w:rsidR="00AE5CDE" w:rsidRDefault="00AE5CDE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З 21041</w:t>
            </w:r>
          </w:p>
          <w:p w:rsidR="00AE5CDE" w:rsidRDefault="00AE5CDE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E5CDE" w:rsidRPr="005A4040" w:rsidRDefault="00AE5CDE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</w:t>
            </w:r>
          </w:p>
          <w:p w:rsidR="00AE5CDE" w:rsidRDefault="00AE5CDE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овой</w:t>
            </w:r>
          </w:p>
          <w:p w:rsidR="00AE5CDE" w:rsidRPr="00B75C63" w:rsidRDefault="00AE5CDE" w:rsidP="00AE5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ендэ Акцент</w:t>
            </w:r>
          </w:p>
        </w:tc>
        <w:tc>
          <w:tcPr>
            <w:tcW w:w="1276" w:type="dxa"/>
            <w:shd w:val="clear" w:color="auto" w:fill="auto"/>
          </w:tcPr>
          <w:p w:rsidR="00AE5CDE" w:rsidRPr="005A4040" w:rsidRDefault="00AE5CDE" w:rsidP="00AE5CDE">
            <w:pPr>
              <w:spacing w:after="0" w:line="240" w:lineRule="auto"/>
              <w:ind w:left="-79"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701,99</w:t>
            </w:r>
          </w:p>
        </w:tc>
        <w:tc>
          <w:tcPr>
            <w:tcW w:w="2009" w:type="dxa"/>
            <w:shd w:val="clear" w:color="auto" w:fill="auto"/>
          </w:tcPr>
          <w:p w:rsidR="00AE5CDE" w:rsidRPr="005A4040" w:rsidRDefault="00AE5CDE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CDE" w:rsidRPr="00B634B9" w:rsidTr="00B27738">
        <w:trPr>
          <w:trHeight w:val="3089"/>
        </w:trPr>
        <w:tc>
          <w:tcPr>
            <w:tcW w:w="531" w:type="dxa"/>
          </w:tcPr>
          <w:p w:rsidR="00AE5CDE" w:rsidRPr="005A4040" w:rsidRDefault="00AE5CDE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E5CDE" w:rsidRPr="005A4040" w:rsidRDefault="00AE5CDE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AE5CDE" w:rsidRPr="005A4040" w:rsidRDefault="00AE5CDE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</w:t>
            </w: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ок</w:t>
            </w: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D84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7D94" w:rsidRPr="005A4040" w:rsidRDefault="00DC7D94" w:rsidP="00D84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52" w:type="dxa"/>
            <w:shd w:val="clear" w:color="auto" w:fill="auto"/>
          </w:tcPr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(29</w:t>
            </w:r>
            <w:r w:rsidRPr="00B43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6 доли)</w:t>
            </w: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(141941</w:t>
            </w:r>
            <w:r w:rsidRPr="00B43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000 доли</w:t>
            </w:r>
          </w:p>
          <w:p w:rsidR="00DC7D94" w:rsidRDefault="00DC7D94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7D94" w:rsidRDefault="00DC7D94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AE5CDE" w:rsidRPr="005A4040" w:rsidRDefault="00AE5CDE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E5CDE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00,0</w:t>
            </w:r>
          </w:p>
          <w:p w:rsidR="00AE5CDE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000,0</w:t>
            </w:r>
          </w:p>
          <w:p w:rsidR="00AE5CDE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3CA3" w:rsidRDefault="00503CA3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1B96" w:rsidRDefault="005A1B96" w:rsidP="005A1B9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3CA3" w:rsidRPr="005A4040" w:rsidRDefault="00503CA3" w:rsidP="005A1B9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012" w:type="dxa"/>
            <w:shd w:val="clear" w:color="auto" w:fill="auto"/>
          </w:tcPr>
          <w:p w:rsidR="00AE5CDE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E5CDE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A1B96" w:rsidRDefault="005A1B96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1B96" w:rsidRDefault="005A1B96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1B96" w:rsidRDefault="005A1B96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1B96" w:rsidRPr="005A4040" w:rsidRDefault="005A1B96" w:rsidP="005A1B9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51" w:type="dxa"/>
            <w:shd w:val="clear" w:color="auto" w:fill="auto"/>
          </w:tcPr>
          <w:p w:rsidR="00AE5CDE" w:rsidRDefault="00AE5CDE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E5CDE" w:rsidRDefault="00AE5CDE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AE5CDE" w:rsidRDefault="00AE5CDE" w:rsidP="00AE5C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AE5CDE" w:rsidRDefault="00AE5CDE" w:rsidP="00AE5C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C7D94" w:rsidRDefault="00DC7D94" w:rsidP="00AE5C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E5CDE" w:rsidRDefault="00AE5CDE" w:rsidP="00AE5CDE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0</w:t>
            </w:r>
          </w:p>
          <w:p w:rsidR="00AE5CDE" w:rsidRDefault="00AE5CDE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,0</w:t>
            </w:r>
          </w:p>
          <w:p w:rsidR="00AE5CDE" w:rsidRDefault="00AE5CDE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0</w:t>
            </w:r>
          </w:p>
          <w:p w:rsidR="00DC7D94" w:rsidRDefault="00DC7D94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7D94" w:rsidRDefault="00503CA3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4</w:t>
            </w:r>
          </w:p>
          <w:p w:rsidR="00DC7D94" w:rsidRPr="00102A0A" w:rsidRDefault="00DC7D94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AE5CDE" w:rsidRPr="005A4040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E5CDE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E5CDE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C7D94" w:rsidRDefault="00DC7D94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1B96" w:rsidRDefault="005A1B96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7D94" w:rsidRPr="005A4040" w:rsidRDefault="00DC7D94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E5CDE" w:rsidRPr="00102A0A" w:rsidRDefault="00AE5CDE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E5CDE" w:rsidRPr="00877710" w:rsidRDefault="00AE5CDE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E5CDE" w:rsidRPr="005A4040" w:rsidRDefault="00AE5CDE" w:rsidP="00AE5CDE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569,42</w:t>
            </w:r>
          </w:p>
        </w:tc>
        <w:tc>
          <w:tcPr>
            <w:tcW w:w="2009" w:type="dxa"/>
            <w:shd w:val="clear" w:color="auto" w:fill="auto"/>
          </w:tcPr>
          <w:p w:rsidR="00AE5CDE" w:rsidRPr="005A4040" w:rsidRDefault="00AE5CDE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CDE" w:rsidRPr="00B634B9" w:rsidTr="00634CE7">
        <w:trPr>
          <w:trHeight w:val="1670"/>
        </w:trPr>
        <w:tc>
          <w:tcPr>
            <w:tcW w:w="531" w:type="dxa"/>
          </w:tcPr>
          <w:p w:rsidR="00AE5CDE" w:rsidRPr="005A4040" w:rsidRDefault="00AE5CDE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96" w:type="dxa"/>
          </w:tcPr>
          <w:p w:rsidR="00AE5CDE" w:rsidRDefault="005A1B96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гу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Николаевна</w:t>
            </w:r>
          </w:p>
          <w:p w:rsidR="00EE3C19" w:rsidRDefault="00EE3C1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Pr="005A4040" w:rsidRDefault="00EE3C1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E5CDE" w:rsidRDefault="00EE3C1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авный специалист</w:t>
            </w:r>
          </w:p>
        </w:tc>
        <w:tc>
          <w:tcPr>
            <w:tcW w:w="1714" w:type="dxa"/>
            <w:shd w:val="clear" w:color="auto" w:fill="auto"/>
          </w:tcPr>
          <w:p w:rsidR="00AE5CDE" w:rsidRDefault="00AE5CDE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E5CDE" w:rsidRDefault="00AE5CDE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E3C19" w:rsidRDefault="00EE3C19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EE3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54EA4" w:rsidRDefault="00F54EA4" w:rsidP="00EE3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4EA4" w:rsidRDefault="00F54EA4" w:rsidP="00EE3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AE5CDE" w:rsidRDefault="00AE5CDE" w:rsidP="00AE5C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EE3C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Pr="009142EE" w:rsidRDefault="00AE5CDE" w:rsidP="00EE3C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shd w:val="clear" w:color="auto" w:fill="auto"/>
          </w:tcPr>
          <w:p w:rsidR="00AE5CDE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</w:t>
            </w: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  <w:p w:rsidR="00AE5CDE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EE3C19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2149B3" w:rsidRDefault="002149B3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9B3" w:rsidRDefault="002149B3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9B3" w:rsidRDefault="002149B3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9B3" w:rsidRDefault="002149B3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9B3" w:rsidRDefault="002149B3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9B3" w:rsidRDefault="002149B3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9B3" w:rsidRDefault="002149B3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9B3" w:rsidRDefault="002149B3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9B3" w:rsidRDefault="002149B3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9B3" w:rsidRDefault="002149B3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9B3" w:rsidRDefault="002149B3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4EA4" w:rsidRDefault="00F54EA4" w:rsidP="00F54EA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F54EA4" w:rsidRDefault="00F54EA4" w:rsidP="00F54EA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4EA4" w:rsidRDefault="00F54EA4" w:rsidP="00F54EA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AE5CDE" w:rsidRDefault="00AE5CDE" w:rsidP="00AE5CDE">
            <w:pPr>
              <w:pStyle w:val="a4"/>
              <w:rPr>
                <w:lang w:eastAsia="ru-RU"/>
              </w:rPr>
            </w:pPr>
          </w:p>
          <w:p w:rsidR="00AE5CDE" w:rsidRDefault="00AE5CDE" w:rsidP="00AE5CDE">
            <w:pPr>
              <w:pStyle w:val="a4"/>
              <w:rPr>
                <w:lang w:eastAsia="ru-RU"/>
              </w:rPr>
            </w:pPr>
          </w:p>
          <w:p w:rsidR="00AE5CDE" w:rsidRPr="001D2356" w:rsidRDefault="00AE5CDE" w:rsidP="00EE3C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E5CDE" w:rsidRDefault="00EE3C19" w:rsidP="00EE3C1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0000,0</w:t>
            </w:r>
          </w:p>
          <w:p w:rsidR="00AE5CDE" w:rsidRDefault="00AE5CDE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pStyle w:val="a4"/>
              <w:rPr>
                <w:lang w:eastAsia="ru-RU"/>
              </w:rPr>
            </w:pPr>
          </w:p>
          <w:p w:rsidR="00AE5CDE" w:rsidRDefault="00EE3C19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0,0</w:t>
            </w:r>
          </w:p>
          <w:p w:rsidR="002149B3" w:rsidRDefault="002149B3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9B3" w:rsidRDefault="002149B3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9B3" w:rsidRDefault="002149B3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9B3" w:rsidRDefault="002149B3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9B3" w:rsidRDefault="002149B3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1B96" w:rsidRDefault="005A1B96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9B3" w:rsidRDefault="002149B3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,0</w:t>
            </w:r>
          </w:p>
          <w:p w:rsidR="00AE5CDE" w:rsidRDefault="00F54EA4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  <w:p w:rsidR="00AE5CDE" w:rsidRDefault="00AE5CDE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Pr="001D2356" w:rsidRDefault="00AE5CDE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shd w:val="clear" w:color="auto" w:fill="auto"/>
          </w:tcPr>
          <w:p w:rsidR="00AE5CDE" w:rsidRPr="005A4040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E5CDE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Pr="005A4040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E5CDE" w:rsidRDefault="00AE5CDE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Pr="005A4040" w:rsidRDefault="00AE5CDE" w:rsidP="00EE3C1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AE5CDE" w:rsidP="00AE5CDE">
            <w:pPr>
              <w:pStyle w:val="a4"/>
              <w:rPr>
                <w:lang w:eastAsia="ru-RU"/>
              </w:rPr>
            </w:pPr>
          </w:p>
          <w:p w:rsidR="00AE5CDE" w:rsidRPr="005A4040" w:rsidRDefault="00AE5CD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4EA4" w:rsidRDefault="00F54EA4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CDE" w:rsidRDefault="002149B3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F54EA4" w:rsidRPr="001D2356" w:rsidRDefault="00F54EA4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51" w:type="dxa"/>
            <w:shd w:val="clear" w:color="auto" w:fill="auto"/>
          </w:tcPr>
          <w:p w:rsidR="00EE3C19" w:rsidRDefault="00EE3C19" w:rsidP="00EE3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EE3C19" w:rsidRDefault="00EE3C19" w:rsidP="00EE3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EE3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EE3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AE5CDE" w:rsidRDefault="00AE5CDE" w:rsidP="00EE3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E5CDE" w:rsidRDefault="00EE3C19" w:rsidP="00AE5CD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,0</w:t>
            </w:r>
          </w:p>
          <w:p w:rsidR="00EE3C19" w:rsidRDefault="00EE3C19" w:rsidP="00AE5CD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849" w:type="dxa"/>
            <w:shd w:val="clear" w:color="auto" w:fill="auto"/>
          </w:tcPr>
          <w:p w:rsidR="00AE5CDE" w:rsidRDefault="00EE3C19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E3C19" w:rsidRDefault="00EE3C19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Pr="005A4040" w:rsidRDefault="00EE3C19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E5CDE" w:rsidRDefault="00F54EA4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="00AE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т</w:t>
            </w:r>
          </w:p>
          <w:p w:rsidR="00F54EA4" w:rsidRDefault="00F54EA4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4EA4" w:rsidRDefault="00F54EA4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4EA4" w:rsidRDefault="00F54EA4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4EA4" w:rsidRDefault="00F54EA4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4EA4" w:rsidRDefault="00F54EA4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4EA4" w:rsidRDefault="00F54EA4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4EA4" w:rsidRDefault="00F54EA4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4EA4" w:rsidRDefault="00F54EA4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4EA4" w:rsidRDefault="00F54EA4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4EA4" w:rsidRDefault="00F54EA4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4EA4" w:rsidRDefault="00F54EA4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4EA4" w:rsidRDefault="00F54EA4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4EA4" w:rsidRDefault="00F54EA4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4EA4" w:rsidRDefault="00F54EA4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4EA4" w:rsidRDefault="00F54EA4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4EA4" w:rsidRPr="005A4040" w:rsidRDefault="00F54EA4" w:rsidP="00F5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</w:t>
            </w:r>
          </w:p>
          <w:p w:rsidR="00F54EA4" w:rsidRDefault="00F54EA4" w:rsidP="00F5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овой</w:t>
            </w:r>
          </w:p>
          <w:p w:rsidR="00F54EA4" w:rsidRDefault="00F54EA4" w:rsidP="00F5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З 21074</w:t>
            </w:r>
          </w:p>
          <w:p w:rsidR="00F54EA4" w:rsidRDefault="00F54EA4" w:rsidP="00F5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4EA4" w:rsidRPr="005A4040" w:rsidRDefault="00F54EA4" w:rsidP="00F5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</w:t>
            </w:r>
          </w:p>
          <w:p w:rsidR="00F54EA4" w:rsidRDefault="00F54EA4" w:rsidP="00F5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овой</w:t>
            </w:r>
          </w:p>
          <w:p w:rsidR="00F54EA4" w:rsidRDefault="00F54EA4" w:rsidP="00F5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KIA SLS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portoge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SL SLS</w:t>
            </w:r>
          </w:p>
          <w:p w:rsidR="00F54EA4" w:rsidRDefault="00F54EA4" w:rsidP="00F5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  <w:p w:rsidR="00F54EA4" w:rsidRPr="0073296B" w:rsidRDefault="00F54EA4" w:rsidP="00F54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</w:t>
            </w:r>
            <w:r w:rsidRPr="0073296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F54EA4" w:rsidRDefault="00F54EA4" w:rsidP="00F54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зовой</w:t>
            </w:r>
          </w:p>
          <w:p w:rsidR="00F54EA4" w:rsidRDefault="005A1B96" w:rsidP="00F54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МАЗ </w:t>
            </w:r>
            <w:r w:rsidR="00F54E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20</w:t>
            </w:r>
          </w:p>
          <w:p w:rsidR="005A1B96" w:rsidRDefault="005A1B96" w:rsidP="00F54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A1B96" w:rsidRDefault="005A1B96" w:rsidP="00F54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прицеп ОДА 385</w:t>
            </w:r>
          </w:p>
          <w:p w:rsidR="005A1B96" w:rsidRDefault="005A1B96" w:rsidP="00F54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цеп СЗАП 8357А</w:t>
            </w:r>
          </w:p>
          <w:p w:rsidR="005A1B96" w:rsidRDefault="005A1B96" w:rsidP="00F54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A1B96" w:rsidRPr="00F54EA4" w:rsidRDefault="005A1B96" w:rsidP="00F54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цеп к легковому автомобилю</w:t>
            </w:r>
          </w:p>
          <w:p w:rsidR="00F54EA4" w:rsidRDefault="00F54EA4" w:rsidP="00F5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4EA4" w:rsidRDefault="00F54EA4" w:rsidP="00F5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4EA4" w:rsidRDefault="00F54EA4" w:rsidP="00F5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4EA4" w:rsidRPr="005A4040" w:rsidRDefault="00F54EA4" w:rsidP="00F54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5CDE" w:rsidRDefault="00EE3C19" w:rsidP="00EE3C1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97841,62</w:t>
            </w:r>
          </w:p>
          <w:p w:rsidR="00EE3C19" w:rsidRDefault="00EE3C19" w:rsidP="00EE3C1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EE3C1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EE3C1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EE3C1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EE3C1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EE3C1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EE3C1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EE3C1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EE3C1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EE3C1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EE3C1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EE3C1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EE3C1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EE3C1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EE3C1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EE3C1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1,71</w:t>
            </w:r>
          </w:p>
        </w:tc>
        <w:tc>
          <w:tcPr>
            <w:tcW w:w="2009" w:type="dxa"/>
            <w:shd w:val="clear" w:color="auto" w:fill="auto"/>
          </w:tcPr>
          <w:p w:rsidR="00AE5CDE" w:rsidRDefault="00AE5CDE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Default="00EE3C19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C19" w:rsidRPr="005A4040" w:rsidRDefault="00EE3C19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37C2" w:rsidRPr="00B634B9" w:rsidTr="00B27738">
        <w:trPr>
          <w:trHeight w:val="1670"/>
        </w:trPr>
        <w:tc>
          <w:tcPr>
            <w:tcW w:w="531" w:type="dxa"/>
          </w:tcPr>
          <w:p w:rsidR="00E937C2" w:rsidRDefault="00E937C2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937C2" w:rsidRDefault="00E937C2" w:rsidP="004A48B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937C2" w:rsidRDefault="00E937C2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E937C2" w:rsidRPr="005A4040" w:rsidRDefault="00D843D9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shd w:val="clear" w:color="auto" w:fill="auto"/>
          </w:tcPr>
          <w:p w:rsidR="00E937C2" w:rsidRDefault="00E937C2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937C2" w:rsidRDefault="00E937C2" w:rsidP="00EE3C1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shd w:val="clear" w:color="auto" w:fill="auto"/>
          </w:tcPr>
          <w:p w:rsidR="00E937C2" w:rsidRPr="005A4040" w:rsidRDefault="00E937C2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</w:tcPr>
          <w:p w:rsidR="00E937C2" w:rsidRDefault="00E937C2" w:rsidP="004A4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937C2" w:rsidRDefault="00E937C2" w:rsidP="004A4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7C2" w:rsidRDefault="00E937C2" w:rsidP="004A4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7C2" w:rsidRDefault="00E937C2" w:rsidP="004A4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937C2" w:rsidRDefault="00E937C2" w:rsidP="004A4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937C2" w:rsidRDefault="00E937C2" w:rsidP="004A48B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,0</w:t>
            </w:r>
          </w:p>
          <w:p w:rsidR="00E937C2" w:rsidRDefault="00E937C2" w:rsidP="004A48B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7C2" w:rsidRDefault="00E937C2" w:rsidP="004A48B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7C2" w:rsidRDefault="00E937C2" w:rsidP="004A48B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7C2" w:rsidRDefault="00E937C2" w:rsidP="004A48B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849" w:type="dxa"/>
            <w:shd w:val="clear" w:color="auto" w:fill="auto"/>
          </w:tcPr>
          <w:p w:rsidR="00E937C2" w:rsidRDefault="00E937C2" w:rsidP="004A48B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937C2" w:rsidRDefault="00E937C2" w:rsidP="004A48B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7C2" w:rsidRDefault="00E937C2" w:rsidP="004A48B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7C2" w:rsidRDefault="00E937C2" w:rsidP="004A48B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7C2" w:rsidRPr="005A4040" w:rsidRDefault="00E937C2" w:rsidP="004A48B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937C2" w:rsidRDefault="00D843D9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937C2" w:rsidRDefault="00E937C2" w:rsidP="00EE3C1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9" w:type="dxa"/>
            <w:shd w:val="clear" w:color="auto" w:fill="auto"/>
          </w:tcPr>
          <w:p w:rsidR="00E937C2" w:rsidRPr="005A4040" w:rsidRDefault="00E937C2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37C2" w:rsidRPr="00B634B9" w:rsidTr="00B27738">
        <w:trPr>
          <w:trHeight w:val="1670"/>
        </w:trPr>
        <w:tc>
          <w:tcPr>
            <w:tcW w:w="531" w:type="dxa"/>
          </w:tcPr>
          <w:p w:rsidR="00E937C2" w:rsidRDefault="00E937C2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96" w:type="dxa"/>
          </w:tcPr>
          <w:p w:rsidR="00E937C2" w:rsidRDefault="00E937C2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ьянова В</w:t>
            </w:r>
            <w:r w:rsidR="005A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 Николаевна</w:t>
            </w:r>
          </w:p>
        </w:tc>
        <w:tc>
          <w:tcPr>
            <w:tcW w:w="1701" w:type="dxa"/>
            <w:shd w:val="clear" w:color="auto" w:fill="auto"/>
          </w:tcPr>
          <w:p w:rsidR="00E937C2" w:rsidRDefault="00D843D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714" w:type="dxa"/>
            <w:shd w:val="clear" w:color="auto" w:fill="auto"/>
          </w:tcPr>
          <w:p w:rsidR="00E937C2" w:rsidRPr="005A4040" w:rsidRDefault="00D843D9" w:rsidP="00D84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shd w:val="clear" w:color="auto" w:fill="auto"/>
          </w:tcPr>
          <w:p w:rsidR="00E937C2" w:rsidRDefault="00E937C2" w:rsidP="00D843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937C2" w:rsidRDefault="00E937C2" w:rsidP="00D843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shd w:val="clear" w:color="auto" w:fill="auto"/>
          </w:tcPr>
          <w:p w:rsidR="00E937C2" w:rsidRPr="005A4040" w:rsidRDefault="00E937C2" w:rsidP="00D843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7C2" w:rsidRPr="005A4040" w:rsidRDefault="00E937C2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</w:tcPr>
          <w:p w:rsidR="00E937C2" w:rsidRDefault="00E937C2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843D9" w:rsidRDefault="00D843D9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3D9" w:rsidRDefault="00D843D9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3D9" w:rsidRDefault="00D843D9" w:rsidP="00D84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937C2" w:rsidRDefault="00E937C2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937C2" w:rsidRDefault="00E937C2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937C2" w:rsidRDefault="00D843D9" w:rsidP="00AE5CD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  <w:r w:rsidR="00E93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D843D9" w:rsidRDefault="00D843D9" w:rsidP="00D84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3D9" w:rsidRDefault="00D843D9" w:rsidP="00D84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3D9" w:rsidRDefault="00D843D9" w:rsidP="00D84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3D9" w:rsidRPr="00102A0A" w:rsidRDefault="00D843D9" w:rsidP="00D84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849" w:type="dxa"/>
            <w:shd w:val="clear" w:color="auto" w:fill="auto"/>
          </w:tcPr>
          <w:p w:rsidR="00E937C2" w:rsidRPr="005A4040" w:rsidRDefault="00E937C2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937C2" w:rsidRDefault="00E937C2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7C2" w:rsidRDefault="00E937C2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7C2" w:rsidRDefault="00E937C2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3D9" w:rsidRPr="00102A0A" w:rsidRDefault="00D843D9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937C2" w:rsidRPr="00D843D9" w:rsidRDefault="00D843D9" w:rsidP="00D84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937C2" w:rsidRDefault="00D843D9" w:rsidP="00D843D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513,46</w:t>
            </w:r>
          </w:p>
        </w:tc>
        <w:tc>
          <w:tcPr>
            <w:tcW w:w="2009" w:type="dxa"/>
            <w:shd w:val="clear" w:color="auto" w:fill="auto"/>
          </w:tcPr>
          <w:p w:rsidR="00E937C2" w:rsidRPr="005A4040" w:rsidRDefault="00E937C2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3D9" w:rsidRPr="00B634B9" w:rsidTr="00B27738">
        <w:trPr>
          <w:trHeight w:val="1670"/>
        </w:trPr>
        <w:tc>
          <w:tcPr>
            <w:tcW w:w="531" w:type="dxa"/>
          </w:tcPr>
          <w:p w:rsidR="00D843D9" w:rsidRDefault="00D843D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843D9" w:rsidRDefault="00D843D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843D9" w:rsidRDefault="00D843D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D843D9" w:rsidRDefault="00D843D9" w:rsidP="00D843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shd w:val="clear" w:color="auto" w:fill="auto"/>
          </w:tcPr>
          <w:p w:rsidR="00D843D9" w:rsidRDefault="00D843D9" w:rsidP="00D843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843D9" w:rsidRDefault="00D843D9" w:rsidP="00D843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shd w:val="clear" w:color="auto" w:fill="auto"/>
          </w:tcPr>
          <w:p w:rsidR="00D843D9" w:rsidRPr="005A4040" w:rsidRDefault="00D843D9" w:rsidP="00D843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</w:tcPr>
          <w:p w:rsidR="00D843D9" w:rsidRDefault="00D843D9" w:rsidP="00ED7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843D9" w:rsidRDefault="00D843D9" w:rsidP="00ED7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3D9" w:rsidRDefault="00D843D9" w:rsidP="00ED7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3D9" w:rsidRDefault="00D843D9" w:rsidP="00ED76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D843D9" w:rsidRDefault="00D843D9" w:rsidP="00ED7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843D9" w:rsidRDefault="00D843D9" w:rsidP="00ED7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843D9" w:rsidRDefault="00D843D9" w:rsidP="00ED763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  <w:p w:rsidR="00D843D9" w:rsidRDefault="00D843D9" w:rsidP="00ED76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3D9" w:rsidRDefault="00D843D9" w:rsidP="00ED76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3D9" w:rsidRDefault="00D843D9" w:rsidP="00ED76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3D9" w:rsidRPr="00102A0A" w:rsidRDefault="00D843D9" w:rsidP="00ED76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849" w:type="dxa"/>
            <w:shd w:val="clear" w:color="auto" w:fill="auto"/>
          </w:tcPr>
          <w:p w:rsidR="00D843D9" w:rsidRPr="005A4040" w:rsidRDefault="00D843D9" w:rsidP="00ED76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843D9" w:rsidRDefault="00D843D9" w:rsidP="00ED76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3D9" w:rsidRDefault="00D843D9" w:rsidP="00ED76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3D9" w:rsidRDefault="00D843D9" w:rsidP="00ED76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3D9" w:rsidRPr="00102A0A" w:rsidRDefault="00D843D9" w:rsidP="00ED76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843D9" w:rsidRDefault="00D843D9" w:rsidP="00D84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843D9" w:rsidRDefault="00D843D9" w:rsidP="00D843D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9" w:type="dxa"/>
            <w:shd w:val="clear" w:color="auto" w:fill="auto"/>
          </w:tcPr>
          <w:p w:rsidR="00D843D9" w:rsidRPr="005A4040" w:rsidRDefault="00D843D9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62" w:rsidRPr="00B634B9" w:rsidTr="00B27738">
        <w:trPr>
          <w:trHeight w:val="1670"/>
        </w:trPr>
        <w:tc>
          <w:tcPr>
            <w:tcW w:w="531" w:type="dxa"/>
          </w:tcPr>
          <w:p w:rsidR="00131C62" w:rsidRDefault="0073296B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3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</w:tcPr>
          <w:p w:rsidR="00131C62" w:rsidRDefault="00131C62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гу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5A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нила</w:t>
            </w:r>
            <w:proofErr w:type="spellEnd"/>
            <w:r w:rsidR="005A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1701" w:type="dxa"/>
            <w:shd w:val="clear" w:color="auto" w:fill="auto"/>
          </w:tcPr>
          <w:p w:rsidR="00131C62" w:rsidRDefault="00131C62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номики и финансов</w:t>
            </w:r>
          </w:p>
        </w:tc>
        <w:tc>
          <w:tcPr>
            <w:tcW w:w="1714" w:type="dxa"/>
            <w:shd w:val="clear" w:color="auto" w:fill="auto"/>
          </w:tcPr>
          <w:p w:rsidR="00131C62" w:rsidRDefault="00131C62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31C62" w:rsidRDefault="00131C62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Default="00131C62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Default="00131C62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31C62" w:rsidRDefault="00131C62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Default="00131C62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Default="00131C62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31C62" w:rsidRDefault="00131C62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78FC" w:rsidRDefault="003778FC" w:rsidP="00131C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Pr="009142EE" w:rsidRDefault="00131C62" w:rsidP="00131C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52" w:type="dxa"/>
            <w:shd w:val="clear" w:color="auto" w:fill="auto"/>
          </w:tcPr>
          <w:p w:rsidR="00131C62" w:rsidRDefault="00131C62" w:rsidP="00131C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(1</w:t>
            </w:r>
            <w:r w:rsidRPr="00B43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доли)</w:t>
            </w:r>
          </w:p>
          <w:p w:rsidR="00131C62" w:rsidRDefault="00131C62" w:rsidP="00131C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Default="00131C62" w:rsidP="00131C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(29</w:t>
            </w:r>
            <w:r w:rsidRPr="00B43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131C62" w:rsidRDefault="00131C62" w:rsidP="00131C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 доли)</w:t>
            </w:r>
          </w:p>
          <w:p w:rsidR="00131C62" w:rsidRDefault="00131C62" w:rsidP="00131C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Default="00131C62" w:rsidP="00131C6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(</w:t>
            </w:r>
            <w:r w:rsidR="00377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941/2200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и)</w:t>
            </w:r>
          </w:p>
          <w:p w:rsidR="00131C62" w:rsidRDefault="00131C62" w:rsidP="00131C62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Pr="001D2356" w:rsidRDefault="00131C62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(1/2 доли)</w:t>
            </w:r>
          </w:p>
        </w:tc>
        <w:tc>
          <w:tcPr>
            <w:tcW w:w="1275" w:type="dxa"/>
            <w:shd w:val="clear" w:color="auto" w:fill="auto"/>
          </w:tcPr>
          <w:p w:rsidR="00131C62" w:rsidRDefault="00131C62" w:rsidP="00131C62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</w:t>
            </w:r>
          </w:p>
          <w:p w:rsidR="00131C62" w:rsidRDefault="00131C62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Default="00131C62" w:rsidP="00AE5CDE">
            <w:pPr>
              <w:pStyle w:val="a4"/>
              <w:rPr>
                <w:lang w:eastAsia="ru-RU"/>
              </w:rPr>
            </w:pPr>
          </w:p>
          <w:p w:rsidR="00131C62" w:rsidRDefault="00131C62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00,0</w:t>
            </w:r>
          </w:p>
          <w:p w:rsidR="00131C62" w:rsidRDefault="00131C62" w:rsidP="00AE5CDE">
            <w:pPr>
              <w:pStyle w:val="a4"/>
              <w:rPr>
                <w:lang w:eastAsia="ru-RU"/>
              </w:rPr>
            </w:pPr>
          </w:p>
          <w:p w:rsidR="00131C62" w:rsidRDefault="00131C62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Default="00131C62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00,0</w:t>
            </w:r>
          </w:p>
          <w:p w:rsidR="00131C62" w:rsidRDefault="00131C62" w:rsidP="00AE5CDE">
            <w:pPr>
              <w:pStyle w:val="a4"/>
              <w:rPr>
                <w:lang w:eastAsia="ru-RU"/>
              </w:rPr>
            </w:pPr>
          </w:p>
          <w:p w:rsidR="00131C62" w:rsidRDefault="00131C62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Pr="001D2356" w:rsidRDefault="00131C62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012" w:type="dxa"/>
            <w:shd w:val="clear" w:color="auto" w:fill="auto"/>
          </w:tcPr>
          <w:p w:rsidR="00131C62" w:rsidRPr="005A4040" w:rsidRDefault="00131C62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31C62" w:rsidRDefault="00131C62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Default="00131C62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Default="00131C62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Pr="005A4040" w:rsidRDefault="00131C62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31C62" w:rsidRDefault="00131C62" w:rsidP="00AE5CDE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Default="00131C62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Default="00131C62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31C62" w:rsidRDefault="00131C62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Pr="005A4040" w:rsidRDefault="00131C62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31C62" w:rsidRDefault="00131C62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Default="00131C62" w:rsidP="00131C62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Pr="005A4040" w:rsidRDefault="00131C62" w:rsidP="00131C62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31C62" w:rsidRPr="001D2356" w:rsidRDefault="00131C62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</w:tcPr>
          <w:p w:rsidR="00131C62" w:rsidRDefault="00131C62" w:rsidP="00ED7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31C62" w:rsidRDefault="00131C62" w:rsidP="00ED7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Default="00131C62" w:rsidP="00ED7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Default="00131C62" w:rsidP="00ED76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131C62" w:rsidRDefault="00131C62" w:rsidP="00ED7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31C62" w:rsidRDefault="00131C62" w:rsidP="00ED7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31C62" w:rsidRDefault="00131C62" w:rsidP="00ED763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,0</w:t>
            </w:r>
          </w:p>
          <w:p w:rsidR="00131C62" w:rsidRDefault="00131C62" w:rsidP="00ED76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Default="00131C62" w:rsidP="00ED76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Default="00131C62" w:rsidP="00ED76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Pr="00102A0A" w:rsidRDefault="00131C62" w:rsidP="00ED76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849" w:type="dxa"/>
            <w:shd w:val="clear" w:color="auto" w:fill="auto"/>
          </w:tcPr>
          <w:p w:rsidR="00131C62" w:rsidRPr="005A4040" w:rsidRDefault="00131C62" w:rsidP="00ED76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31C62" w:rsidRDefault="00131C62" w:rsidP="00ED76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Default="00131C62" w:rsidP="00ED76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Default="00131C62" w:rsidP="00ED76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C62" w:rsidRPr="00102A0A" w:rsidRDefault="00131C62" w:rsidP="00ED76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1C62" w:rsidRPr="005A4040" w:rsidRDefault="00131C62" w:rsidP="00131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</w:t>
            </w:r>
          </w:p>
          <w:p w:rsidR="00131C62" w:rsidRDefault="00131C62" w:rsidP="00131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овой</w:t>
            </w:r>
          </w:p>
          <w:p w:rsidR="00131C62" w:rsidRDefault="00131C62" w:rsidP="00131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З 21124</w:t>
            </w:r>
          </w:p>
          <w:p w:rsidR="00131C62" w:rsidRDefault="00131C62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31C62" w:rsidRDefault="00E04951" w:rsidP="00131C62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705</w:t>
            </w:r>
            <w:r w:rsidR="0013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8</w:t>
            </w:r>
          </w:p>
        </w:tc>
        <w:tc>
          <w:tcPr>
            <w:tcW w:w="2009" w:type="dxa"/>
            <w:shd w:val="clear" w:color="auto" w:fill="auto"/>
          </w:tcPr>
          <w:p w:rsidR="00131C62" w:rsidRPr="005A4040" w:rsidRDefault="00131C62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95539" w:rsidRDefault="00095539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D62BC8" w:rsidRDefault="00D62BC8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D62BC8" w:rsidRDefault="00D62BC8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432AC6" w:rsidRDefault="00432AC6" w:rsidP="00432AC6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>
        <w:rPr>
          <w:rFonts w:ascii="Times New Roman" w:hAnsi="Times New Roman"/>
          <w:sz w:val="24"/>
          <w:szCs w:val="24"/>
        </w:rPr>
        <w:t>Указываются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, его супруги (супруга) за три последних года, предшествующих отчетному периоду.</w:t>
      </w:r>
    </w:p>
    <w:p w:rsidR="00D62BC8" w:rsidRDefault="00D62BC8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C459E3" w:rsidRDefault="00C459E3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E440A8" w:rsidRDefault="00E440A8"/>
    <w:sectPr w:rsidR="00E440A8" w:rsidSect="00B27738">
      <w:pgSz w:w="16838" w:h="11906" w:orient="landscape"/>
      <w:pgMar w:top="1276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08AA"/>
    <w:rsid w:val="00095539"/>
    <w:rsid w:val="00095DF1"/>
    <w:rsid w:val="000C7B50"/>
    <w:rsid w:val="00102A0A"/>
    <w:rsid w:val="0010768D"/>
    <w:rsid w:val="00131C62"/>
    <w:rsid w:val="0013288F"/>
    <w:rsid w:val="001701AF"/>
    <w:rsid w:val="001D2356"/>
    <w:rsid w:val="002149B3"/>
    <w:rsid w:val="0024085F"/>
    <w:rsid w:val="00241F92"/>
    <w:rsid w:val="00295CC3"/>
    <w:rsid w:val="00295F75"/>
    <w:rsid w:val="002C04D1"/>
    <w:rsid w:val="002C49E4"/>
    <w:rsid w:val="002F6187"/>
    <w:rsid w:val="003006B9"/>
    <w:rsid w:val="003778FC"/>
    <w:rsid w:val="003977B7"/>
    <w:rsid w:val="00397BD5"/>
    <w:rsid w:val="003D7FCC"/>
    <w:rsid w:val="003F2AAC"/>
    <w:rsid w:val="00406121"/>
    <w:rsid w:val="00432AC6"/>
    <w:rsid w:val="004442A1"/>
    <w:rsid w:val="004531A4"/>
    <w:rsid w:val="0048490A"/>
    <w:rsid w:val="004A2A09"/>
    <w:rsid w:val="004E28D5"/>
    <w:rsid w:val="00503CA3"/>
    <w:rsid w:val="00526CB1"/>
    <w:rsid w:val="00553F6D"/>
    <w:rsid w:val="00562676"/>
    <w:rsid w:val="0058682C"/>
    <w:rsid w:val="005A1B96"/>
    <w:rsid w:val="00634CE7"/>
    <w:rsid w:val="00641971"/>
    <w:rsid w:val="006A5EDB"/>
    <w:rsid w:val="006D1FD8"/>
    <w:rsid w:val="00707432"/>
    <w:rsid w:val="007308AA"/>
    <w:rsid w:val="0073296B"/>
    <w:rsid w:val="00782D26"/>
    <w:rsid w:val="007B1575"/>
    <w:rsid w:val="00837EFC"/>
    <w:rsid w:val="00845D64"/>
    <w:rsid w:val="008613B2"/>
    <w:rsid w:val="0086367C"/>
    <w:rsid w:val="008E32B0"/>
    <w:rsid w:val="00902551"/>
    <w:rsid w:val="00905464"/>
    <w:rsid w:val="00905723"/>
    <w:rsid w:val="009142EE"/>
    <w:rsid w:val="009254F0"/>
    <w:rsid w:val="00927203"/>
    <w:rsid w:val="00950EC6"/>
    <w:rsid w:val="00986F36"/>
    <w:rsid w:val="009949FF"/>
    <w:rsid w:val="009B17F5"/>
    <w:rsid w:val="009B3173"/>
    <w:rsid w:val="009E2166"/>
    <w:rsid w:val="00A01044"/>
    <w:rsid w:val="00A45D54"/>
    <w:rsid w:val="00AE5CDE"/>
    <w:rsid w:val="00B024F5"/>
    <w:rsid w:val="00B27738"/>
    <w:rsid w:val="00B32AF7"/>
    <w:rsid w:val="00B431B2"/>
    <w:rsid w:val="00B75C63"/>
    <w:rsid w:val="00BB23A8"/>
    <w:rsid w:val="00BE2DF5"/>
    <w:rsid w:val="00C20C19"/>
    <w:rsid w:val="00C41EF9"/>
    <w:rsid w:val="00C459E3"/>
    <w:rsid w:val="00CC03DA"/>
    <w:rsid w:val="00CD6858"/>
    <w:rsid w:val="00CE413D"/>
    <w:rsid w:val="00D35693"/>
    <w:rsid w:val="00D379CA"/>
    <w:rsid w:val="00D57B5D"/>
    <w:rsid w:val="00D62BC8"/>
    <w:rsid w:val="00D76F65"/>
    <w:rsid w:val="00D7796B"/>
    <w:rsid w:val="00D843D9"/>
    <w:rsid w:val="00D90C4F"/>
    <w:rsid w:val="00D9427E"/>
    <w:rsid w:val="00DC7D94"/>
    <w:rsid w:val="00DE4965"/>
    <w:rsid w:val="00DF6C93"/>
    <w:rsid w:val="00E02611"/>
    <w:rsid w:val="00E04951"/>
    <w:rsid w:val="00E440A8"/>
    <w:rsid w:val="00E7369F"/>
    <w:rsid w:val="00E873B5"/>
    <w:rsid w:val="00E937C2"/>
    <w:rsid w:val="00EC68F2"/>
    <w:rsid w:val="00ED4F0B"/>
    <w:rsid w:val="00EE3C19"/>
    <w:rsid w:val="00F16048"/>
    <w:rsid w:val="00F4732C"/>
    <w:rsid w:val="00F54EA4"/>
    <w:rsid w:val="00F80B47"/>
    <w:rsid w:val="00FA4FB7"/>
    <w:rsid w:val="00FC598D"/>
    <w:rsid w:val="00FF1BF8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D45D4-DADF-4D6F-B3F4-36608F88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B575-5AFD-435B-BF93-7F730F2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iUser</cp:lastModifiedBy>
  <cp:revision>26</cp:revision>
  <dcterms:created xsi:type="dcterms:W3CDTF">2019-05-06T12:51:00Z</dcterms:created>
  <dcterms:modified xsi:type="dcterms:W3CDTF">2019-05-27T11:13:00Z</dcterms:modified>
</cp:coreProperties>
</file>